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74B38A02" w14:textId="77777777" w:rsidR="00460104" w:rsidRDefault="00460104" w:rsidP="0046010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26C276CC" w14:textId="77777777" w:rsidR="00460104" w:rsidRDefault="00460104" w:rsidP="0046010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D54448F" w14:textId="77777777" w:rsidR="00460104" w:rsidRDefault="00460104" w:rsidP="0046010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4D6CA42" w14:textId="77777777" w:rsidR="00460104" w:rsidRPr="002F55B0" w:rsidRDefault="00460104" w:rsidP="00460104">
      <w:pPr>
        <w:rPr>
          <w:rFonts w:cs="Arial"/>
          <w:b/>
          <w:bCs/>
          <w:sz w:val="28"/>
          <w:szCs w:val="28"/>
          <w:lang w:bidi="ta-IN"/>
        </w:rPr>
      </w:pPr>
    </w:p>
    <w:p w14:paraId="6F1A3B89" w14:textId="7141CD8D" w:rsidR="00460104" w:rsidRPr="002F55B0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C6AF6D2" w14:textId="77777777" w:rsidR="00460104" w:rsidRPr="002F55B0" w:rsidRDefault="00460104" w:rsidP="00460104">
      <w:pPr>
        <w:ind w:left="360"/>
        <w:rPr>
          <w:rFonts w:cs="Arial"/>
          <w:sz w:val="28"/>
          <w:szCs w:val="28"/>
          <w:lang w:bidi="ta-IN"/>
        </w:rPr>
      </w:pPr>
    </w:p>
    <w:p w14:paraId="0E8BC077" w14:textId="5494445A" w:rsidR="00460104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 .</w:t>
      </w:r>
    </w:p>
    <w:p w14:paraId="22635778" w14:textId="77777777" w:rsidR="00460104" w:rsidRDefault="00460104" w:rsidP="00460104">
      <w:pPr>
        <w:pStyle w:val="ListParagraph"/>
        <w:rPr>
          <w:rFonts w:cs="Arial"/>
          <w:sz w:val="28"/>
          <w:szCs w:val="28"/>
          <w:lang w:bidi="ta-IN"/>
        </w:rPr>
      </w:pPr>
    </w:p>
    <w:p w14:paraId="581F5FF3" w14:textId="77777777" w:rsidR="00460104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B0C073" w14:textId="77777777" w:rsidR="00460104" w:rsidRDefault="00460104" w:rsidP="00460104">
      <w:pPr>
        <w:pStyle w:val="NoSpacing"/>
        <w:rPr>
          <w:lang w:bidi="ta-IN"/>
        </w:rPr>
      </w:pPr>
    </w:p>
    <w:p w14:paraId="05D3C716" w14:textId="77777777" w:rsidR="00460104" w:rsidRDefault="00460104" w:rsidP="0046010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8893929" w14:textId="77777777" w:rsidR="00460104" w:rsidRDefault="00460104" w:rsidP="0046010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362AD24" w14:textId="77777777" w:rsidR="00460104" w:rsidRPr="00273080" w:rsidRDefault="00460104" w:rsidP="0046010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991059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6A15111A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453E0C81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78728694" w14:textId="77777777" w:rsidR="00460104" w:rsidRPr="00273080" w:rsidRDefault="00460104" w:rsidP="0046010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5CA1D42D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755984A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9C035D6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DDE1C40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6CEE7DFE" w14:textId="77777777" w:rsidR="00460104" w:rsidRPr="00273080" w:rsidRDefault="00460104" w:rsidP="00460104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4341659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784613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4CCD29A7" w:rsidR="00DE42B5" w:rsidRPr="00473603" w:rsidRDefault="00DE42B5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Pr="00473603">
          <w:rPr>
            <w:b/>
            <w:noProof/>
            <w:webHidden/>
            <w:sz w:val="44"/>
            <w:szCs w:val="44"/>
          </w:rPr>
          <w:tab/>
        </w:r>
        <w:r w:rsidRPr="00473603">
          <w:rPr>
            <w:b/>
            <w:noProof/>
            <w:webHidden/>
            <w:sz w:val="44"/>
            <w:szCs w:val="44"/>
          </w:rPr>
          <w:fldChar w:fldCharType="begin"/>
        </w:r>
        <w:r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Pr="00473603">
          <w:rPr>
            <w:b/>
            <w:noProof/>
            <w:webHidden/>
            <w:sz w:val="44"/>
            <w:szCs w:val="44"/>
          </w:rPr>
        </w:r>
        <w:r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784613">
          <w:rPr>
            <w:b/>
            <w:noProof/>
            <w:webHidden/>
            <w:sz w:val="44"/>
            <w:szCs w:val="44"/>
          </w:rPr>
          <w:t>11</w:t>
        </w:r>
        <w:r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473603">
        <w:rPr>
          <w:rFonts w:cs="Arial"/>
          <w:b/>
          <w:bCs/>
          <w:sz w:val="28"/>
          <w:szCs w:val="28"/>
        </w:rPr>
        <w:t>( )</w:t>
      </w:r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 xml:space="preserve">.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544572C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76771779"/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>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3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3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037EFFF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2BBEEEA4" w:rsidR="00697335" w:rsidRPr="00473603" w:rsidRDefault="00697335" w:rsidP="008C1ACD">
      <w:pPr>
        <w:widowControl w:val="0"/>
        <w:autoSpaceDE w:val="0"/>
        <w:autoSpaceDN w:val="0"/>
        <w:adjustRightInd w:val="0"/>
        <w:spacing w:line="264" w:lineRule="auto"/>
        <w:ind w:right="-306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</w:t>
      </w:r>
      <w:r w:rsidRPr="009A644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9A64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9A644B">
        <w:rPr>
          <w:rFonts w:ascii="BRH Devanagari Extra" w:hAnsi="BRH Devanagari Extra" w:cs="BRH Devanagari Extra"/>
          <w:sz w:val="40"/>
          <w:szCs w:val="40"/>
        </w:rPr>
        <w:t>³</w:t>
      </w:r>
      <w:r w:rsidRPr="009A644B">
        <w:rPr>
          <w:rFonts w:ascii="BRH Devanagari Extra" w:hAnsi="BRH Devanagari Extra" w:cs="BRH Devanagari Extra"/>
          <w:sz w:val="40"/>
          <w:szCs w:val="40"/>
        </w:rPr>
        <w:t>ÉWûþl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9A64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9A644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ÎljÉqÉ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1B3E0C6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2B04131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4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363C4E1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ïkÉÑþqÉiÉÏÍpÉÈ xÉ×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1D24F6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3C19E2BB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</w:t>
      </w:r>
      <w:r w:rsidR="00610465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6104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091DAEDD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oÉþÌW</w:t>
      </w:r>
      <w:r w:rsidR="00AF77A5"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ï</w:t>
      </w:r>
      <w:r w:rsidRPr="009247EC">
        <w:rPr>
          <w:rFonts w:ascii="BRH Devanagari Extra" w:hAnsi="BRH Devanagari Extra" w:cs="BRH Devanagari Extra"/>
          <w:b/>
          <w:bCs/>
          <w:sz w:val="40"/>
          <w:szCs w:val="40"/>
          <w:highlight w:val="cyan"/>
        </w:rPr>
        <w:t>û</w:t>
      </w:r>
      <w:r w:rsidR="008D74FB" w:rsidRPr="009247EC">
        <w:rPr>
          <w:rFonts w:ascii="BRH Malayalam Extra" w:hAnsi="BRH Malayalam Extra" w:cs="BRH Devanagari Extra"/>
          <w:b/>
          <w:bCs/>
          <w:sz w:val="32"/>
          <w:szCs w:val="40"/>
          <w:highlight w:val="cyan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4EC735CE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ç.ÌWûÌwÉþ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Pr="00E0442B">
        <w:rPr>
          <w:rFonts w:ascii="BRH Devanagari Extra" w:hAnsi="BRH Devanagari Extra" w:cs="BRH Devanagari Extra"/>
          <w:sz w:val="40"/>
          <w:szCs w:val="40"/>
        </w:rPr>
        <w:t>ÉrÉþ xÉÑ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ÎqlÉ</w:t>
      </w:r>
      <w:r w:rsidRPr="00E0442B">
        <w:rPr>
          <w:rFonts w:ascii="BRH Devanagari Extra" w:hAnsi="BRH Devanagari Extra" w:cs="BRH Devanagari Extra"/>
          <w:sz w:val="40"/>
          <w:szCs w:val="40"/>
        </w:rPr>
        <w:t>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D2A2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9A644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9A64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9A644B">
        <w:rPr>
          <w:rFonts w:ascii="BRH Devanagari Extra" w:hAnsi="BRH Devanagari Extra" w:cs="BRH Devanagari Extra"/>
          <w:sz w:val="40"/>
          <w:szCs w:val="40"/>
        </w:rPr>
        <w:t>å</w:t>
      </w:r>
      <w:r w:rsidRPr="009A644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ÍkÉrÉþÍ</w:t>
      </w:r>
      <w:r w:rsidR="008C1ACD" w:rsidRPr="009A644B">
        <w:rPr>
          <w:rFonts w:ascii="BRH Devanagari Extra" w:hAnsi="BRH Devanagari Extra" w:cs="BRH Devanagari Extra"/>
          <w:sz w:val="40"/>
          <w:szCs w:val="40"/>
        </w:rPr>
        <w:t>l</w:t>
      </w:r>
      <w:r w:rsidRPr="009A644B">
        <w:rPr>
          <w:rFonts w:ascii="BRH Devanagari Extra" w:hAnsi="BRH Devanagari Extra" w:cs="BRH Devanagari Extra"/>
          <w:sz w:val="40"/>
          <w:szCs w:val="40"/>
        </w:rPr>
        <w:t>kÉrÉóè xÉÏwÉkÉÉÌiÉ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9A644B">
        <w:rPr>
          <w:rFonts w:ascii="BRH Malayalam Extra" w:hAnsi="BRH Malayalam Extra" w:cs="BRH Devanagari Extra"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9A644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[ ]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AÉ 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1EFF67DA" w14:textId="77777777" w:rsidR="00A05356" w:rsidRPr="009A644B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9A644B">
        <w:rPr>
          <w:rFonts w:ascii="BRH Devanagari Extra" w:hAnsi="BRH Devanagari Extra" w:cs="BRH Devanagari Extra"/>
          <w:sz w:val="40"/>
          <w:szCs w:val="32"/>
        </w:rPr>
        <w:t>Sè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5B82AE81" w:rsidR="00A05356" w:rsidRPr="009A644B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kÉ</w:t>
      </w:r>
      <w:r w:rsidR="005336AE" w:rsidRPr="009A644B">
        <w:rPr>
          <w:rFonts w:ascii="BRH Devanagari Extra" w:hAnsi="BRH Devanagari Extra" w:cs="BRH Devanagari Extra"/>
          <w:b/>
          <w:bCs/>
          <w:sz w:val="40"/>
          <w:szCs w:val="40"/>
        </w:rPr>
        <w:t>Ø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Ì¹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92AF8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9A644B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</w:t>
      </w:r>
      <w:r w:rsidR="00C63E7D" w:rsidRPr="009A644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xrÉÉ</w:t>
      </w:r>
      <w:r w:rsidR="00A06925" w:rsidRPr="009A644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9A644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A644B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>First and Last Padam of First Prasnam :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11EAB" w14:textId="77777777" w:rsidR="00565E2A" w:rsidRDefault="00565E2A" w:rsidP="00A05356">
      <w:r>
        <w:separator/>
      </w:r>
    </w:p>
  </w:endnote>
  <w:endnote w:type="continuationSeparator" w:id="0">
    <w:p w14:paraId="4F57FC20" w14:textId="77777777" w:rsidR="00565E2A" w:rsidRDefault="00565E2A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E4979" w14:textId="5ACCC11D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</w:t>
    </w:r>
    <w:r w:rsidR="00460104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>Ju</w:t>
    </w:r>
    <w:r w:rsidR="00460104">
      <w:rPr>
        <w:rFonts w:cs="Arial"/>
        <w:b/>
        <w:bCs/>
        <w:sz w:val="32"/>
        <w:szCs w:val="32"/>
      </w:rPr>
      <w:t>ly</w:t>
    </w:r>
    <w:r w:rsidR="00B507F3">
      <w:rPr>
        <w:rFonts w:cs="Arial"/>
        <w:b/>
        <w:bCs/>
        <w:sz w:val="32"/>
        <w:szCs w:val="32"/>
      </w:rPr>
      <w:t xml:space="preserve"> </w:t>
    </w:r>
    <w:r w:rsidRPr="00AD0347">
      <w:rPr>
        <w:rFonts w:cs="Arial"/>
        <w:b/>
        <w:bCs/>
        <w:sz w:val="32"/>
        <w:szCs w:val="32"/>
      </w:rPr>
      <w:t>3</w:t>
    </w:r>
    <w:r w:rsidR="00460104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</w:t>
    </w:r>
    <w:r w:rsidR="00460104">
      <w:rPr>
        <w:rFonts w:cs="Arial"/>
        <w:b/>
        <w:bCs/>
        <w:sz w:val="32"/>
        <w:szCs w:val="32"/>
      </w:rPr>
      <w:t>5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F77EF" w14:textId="77777777" w:rsidR="00565E2A" w:rsidRDefault="00565E2A" w:rsidP="00A05356">
      <w:r>
        <w:separator/>
      </w:r>
    </w:p>
  </w:footnote>
  <w:footnote w:type="continuationSeparator" w:id="0">
    <w:p w14:paraId="36179983" w14:textId="77777777" w:rsidR="00565E2A" w:rsidRDefault="00565E2A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213EF"/>
    <w:rsid w:val="000320B5"/>
    <w:rsid w:val="00040F17"/>
    <w:rsid w:val="00042B1D"/>
    <w:rsid w:val="000450E0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56A0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646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D79B6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247"/>
    <w:rsid w:val="00250FAC"/>
    <w:rsid w:val="00255400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84C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808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104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A3F8E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36AE"/>
    <w:rsid w:val="00536DFD"/>
    <w:rsid w:val="00537396"/>
    <w:rsid w:val="00540A02"/>
    <w:rsid w:val="00543343"/>
    <w:rsid w:val="0055218C"/>
    <w:rsid w:val="00557933"/>
    <w:rsid w:val="0056215F"/>
    <w:rsid w:val="00564762"/>
    <w:rsid w:val="00565E2A"/>
    <w:rsid w:val="00571BD0"/>
    <w:rsid w:val="00572F7C"/>
    <w:rsid w:val="00580420"/>
    <w:rsid w:val="005849FF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2462"/>
    <w:rsid w:val="005E6F4C"/>
    <w:rsid w:val="005E7695"/>
    <w:rsid w:val="005F53D0"/>
    <w:rsid w:val="005F53E2"/>
    <w:rsid w:val="005F5873"/>
    <w:rsid w:val="00602B6B"/>
    <w:rsid w:val="006066B6"/>
    <w:rsid w:val="00610465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8607B"/>
    <w:rsid w:val="006862EC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5BAB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4613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0A67"/>
    <w:rsid w:val="007F2028"/>
    <w:rsid w:val="007F2541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64BD2"/>
    <w:rsid w:val="00871110"/>
    <w:rsid w:val="00885CF6"/>
    <w:rsid w:val="00890240"/>
    <w:rsid w:val="008928A2"/>
    <w:rsid w:val="00895DBE"/>
    <w:rsid w:val="00896AB7"/>
    <w:rsid w:val="008A2665"/>
    <w:rsid w:val="008B003A"/>
    <w:rsid w:val="008B04C9"/>
    <w:rsid w:val="008B08EE"/>
    <w:rsid w:val="008B0C4C"/>
    <w:rsid w:val="008C1ACD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0B43"/>
    <w:rsid w:val="00905B14"/>
    <w:rsid w:val="00921720"/>
    <w:rsid w:val="009247EC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44B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02F1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AF77A5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0AD3"/>
    <w:rsid w:val="00B55B7D"/>
    <w:rsid w:val="00B6305F"/>
    <w:rsid w:val="00B6499C"/>
    <w:rsid w:val="00B72D31"/>
    <w:rsid w:val="00B77EA7"/>
    <w:rsid w:val="00B81A52"/>
    <w:rsid w:val="00B84764"/>
    <w:rsid w:val="00B85957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3E7D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1691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35E45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050D"/>
    <w:rsid w:val="00F625FC"/>
    <w:rsid w:val="00F62A2A"/>
    <w:rsid w:val="00F6459D"/>
    <w:rsid w:val="00F7145A"/>
    <w:rsid w:val="00F73CC5"/>
    <w:rsid w:val="00F74ECE"/>
    <w:rsid w:val="00F756C8"/>
    <w:rsid w:val="00F81CFA"/>
    <w:rsid w:val="00F81E8F"/>
    <w:rsid w:val="00F83B60"/>
    <w:rsid w:val="00F92307"/>
    <w:rsid w:val="00F93609"/>
    <w:rsid w:val="00F93B43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8</Pages>
  <Words>7058</Words>
  <Characters>4023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9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2</cp:revision>
  <cp:lastPrinted>2025-08-06T09:03:00Z</cp:lastPrinted>
  <dcterms:created xsi:type="dcterms:W3CDTF">2021-02-08T01:40:00Z</dcterms:created>
  <dcterms:modified xsi:type="dcterms:W3CDTF">2025-08-06T09:03:00Z</dcterms:modified>
</cp:coreProperties>
</file>